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4, 2021</w:t>
      </w:r>
    </w:p>
    <w:p>
      <w:pPr>
        <w:autoSpaceDN w:val="0"/>
        <w:autoSpaceDE w:val="0"/>
        <w:widowControl/>
        <w:spacing w:line="238" w:lineRule="auto" w:before="13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8" w:after="0"/>
        <w:ind w:left="0" w:right="33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9.09.2021)</w:t>
      </w:r>
    </w:p>
    <w:p>
      <w:pPr>
        <w:autoSpaceDN w:val="0"/>
        <w:autoSpaceDE w:val="0"/>
        <w:widowControl/>
        <w:spacing w:line="240" w:lineRule="auto" w:before="234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2" w:after="0"/>
        <w:ind w:left="0" w:right="34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6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20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2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35" w:lineRule="auto" w:before="224" w:after="0"/>
        <w:ind w:left="0" w:right="23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45" w:lineRule="auto" w:before="35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8" w:val="left"/>
        </w:tabs>
        <w:autoSpaceDE w:val="0"/>
        <w:widowControl/>
        <w:spacing w:line="235" w:lineRule="auto" w:before="7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2/2021</w:t>
      </w:r>
    </w:p>
    <w:p>
      <w:pPr>
        <w:autoSpaceDN w:val="0"/>
        <w:autoSpaceDE w:val="0"/>
        <w:widowControl/>
        <w:spacing w:line="288" w:lineRule="auto" w:before="33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35" w:lineRule="auto" w:before="11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8" w:lineRule="auto" w:before="1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66" w:lineRule="auto" w:before="350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2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27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five billion three hundred forty six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fifty eight thousand for the service of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ginning on January 1, 2022 and ending on December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2 (in this Act referred to as the “financial year 2022”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8" w:lineRule="auto" w:before="88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9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2,</w:t>
            </w:r>
          </w:p>
        </w:tc>
      </w:tr>
      <w:tr>
        <w:trPr>
          <w:trHeight w:hRule="exact" w:val="4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2 or at the end of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three thousand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eithty four billion  four hundred seven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lion and the details of such loa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in the Final Budget Position   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2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of rupees two thousand five hundred five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illion three hundred forty six million five hundred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15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thousand six hundred twenty three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hundred twenty three million four hundred forty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for the service of the period beginning on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22 and ending on December 31, 2022. The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2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2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2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2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2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,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, of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approved by Parliament for the relev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any other Programme under any other Head in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, by Order of the Secretary to the Treasur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 The money so transferred shall be deemed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ementary allocation made to the particular Minist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report containing the amount of money so trans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easons for the transfer, shall be submitt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Fiscal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tabs>
          <w:tab w:pos="2756" w:val="left"/>
          <w:tab w:pos="6718" w:val="left"/>
        </w:tabs>
        <w:autoSpaceDE w:val="0"/>
        <w:widowControl/>
        <w:spacing w:line="245" w:lineRule="auto" w:before="8" w:after="156"/>
        <w:ind w:left="235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z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3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tabs>
          <w:tab w:pos="2422" w:val="left"/>
          <w:tab w:pos="2442" w:val="left"/>
          <w:tab w:pos="6622" w:val="left"/>
        </w:tabs>
        <w:autoSpaceDE w:val="0"/>
        <w:widowControl/>
        <w:spacing w:line="245" w:lineRule="auto" w:before="6" w:after="170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1,484,125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  1,177,455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9,98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82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5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1,9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300,000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7,1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5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6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1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4,40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5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16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,26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31,8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5,2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5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t.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88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8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0,600,000          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59,200,000            39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70,000                  125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Buddha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980,000,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27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5,0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7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,000,000            42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1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0,00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            14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000,000           19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10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1,000,000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13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National Heritage, Performing Arts and Rural Arts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98,000,0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327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National Heritage Performing Arts and Rural Arts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5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5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tabs>
          <w:tab w:pos="3162" w:val="left"/>
          <w:tab w:pos="4422" w:val="left"/>
          <w:tab w:pos="4492" w:val="left"/>
        </w:tabs>
        <w:autoSpaceDE w:val="0"/>
        <w:widowControl/>
        <w:spacing w:line="367" w:lineRule="auto" w:before="0" w:after="94"/>
        <w:ind w:left="2262" w:right="82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Financ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20,862,805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5,053,188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71,5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7,025,000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7,00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8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56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9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8,3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7,500,000</w:t>
            </w:r>
          </w:p>
        </w:tc>
      </w:tr>
      <w:tr>
        <w:trPr>
          <w:trHeight w:hRule="exact" w:val="197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,000</w:t>
            </w:r>
          </w:p>
        </w:tc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796,283,000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4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50,000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8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319,35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50,000              2,225,000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450,000</w:t>
            </w:r>
          </w:p>
        </w:tc>
        <w:tc>
          <w:tcPr>
            <w:tcW w:type="dxa" w:w="2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8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6,600,000        1,135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32,300,000        1,558,625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7,7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2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641,250,000      10,480,3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97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2,57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Money and Capital Market and  State Enterprise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2" w:right="4032" w:firstLine="2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69,0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4,507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503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 Samurdhi Household Economy, Micro-financ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elf Employment and Busines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3,863,6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166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2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4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Samurdhi Household Economy, Micro-finance,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0,05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7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f Employment and Busines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23,6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3,600,000</w:t>
            </w:r>
          </w:p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8,5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101,5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  <w:tab w:pos="4554" w:val="left"/>
        </w:tabs>
        <w:autoSpaceDE w:val="0"/>
        <w:widowControl/>
        <w:spacing w:line="245" w:lineRule="auto" w:before="184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26,295,86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46,750,000,000</w:t>
      </w: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78,17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017,7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72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4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740,19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04,28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726,3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244,480,000</w:t>
            </w:r>
          </w:p>
        </w:tc>
      </w:tr>
      <w:tr>
        <w:trPr>
          <w:trHeight w:hRule="exact" w:val="2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161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913,59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154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7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95,8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0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Home Affairs</w:t>
      </w:r>
    </w:p>
    <w:p>
      <w:pPr>
        <w:autoSpaceDN w:val="0"/>
        <w:tabs>
          <w:tab w:pos="4992" w:val="left"/>
          <w:tab w:pos="5062" w:val="left"/>
        </w:tabs>
        <w:autoSpaceDE w:val="0"/>
        <w:widowControl/>
        <w:spacing w:line="250" w:lineRule="auto" w:before="214" w:after="0"/>
        <w:ind w:left="3200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3,64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,500,000,000</w:t>
      </w: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2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87,000,000</w:t>
            </w:r>
          </w:p>
        </w:tc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6,000,000</w:t>
            </w:r>
          </w:p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40,000,000</w:t>
            </w:r>
          </w:p>
        </w:tc>
      </w:tr>
      <w:tr>
        <w:trPr>
          <w:trHeight w:hRule="exact" w:val="2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2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2,0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4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7,000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6,000,000</w:t>
            </w:r>
          </w:p>
        </w:tc>
      </w:tr>
      <w:tr>
        <w:trPr>
          <w:trHeight w:hRule="exact" w:val="3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00,000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8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,000,000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3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4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9,000,000</w:t>
            </w:r>
          </w:p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000,000           118,000,000</w:t>
            </w:r>
          </w:p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3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3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17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8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57,000,000           151,0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7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6,000,000           127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           138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7,000,000           23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4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National Security and Disaster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,226,195,000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289,57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2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8,623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8,02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762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42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26,060,000           61,75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4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300,000</w:t>
            </w:r>
          </w:p>
        </w:tc>
      </w:tr>
    </w:tbl>
    <w:p>
      <w:pPr>
        <w:autoSpaceDN w:val="0"/>
        <w:autoSpaceDE w:val="0"/>
        <w:widowControl/>
        <w:spacing w:line="238" w:lineRule="auto" w:before="90" w:after="9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conomic Policies &amp; Plan 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022,800,000</w:t>
            </w:r>
          </w:p>
        </w:tc>
      </w:tr>
      <w:tr>
        <w:trPr>
          <w:trHeight w:hRule="exact" w:val="228"/>
        </w:trPr>
        <w:tc>
          <w:tcPr>
            <w:tcW w:type="dxa" w:w="465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064,500,000</w:t>
            </w:r>
          </w:p>
        </w:tc>
      </w:tr>
    </w:tbl>
    <w:p>
      <w:pPr>
        <w:autoSpaceDN w:val="0"/>
        <w:autoSpaceDE w:val="0"/>
        <w:widowControl/>
        <w:spacing w:line="235" w:lineRule="auto" w:before="36" w:after="4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conomic Policies &amp; Plan Implement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7,4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3,1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7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95,77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1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9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180,000                230,000</w:t>
            </w:r>
          </w:p>
        </w:tc>
      </w:tr>
    </w:tbl>
    <w:p>
      <w:pPr>
        <w:autoSpaceDN w:val="0"/>
        <w:autoSpaceDE w:val="0"/>
        <w:widowControl/>
        <w:spacing w:line="235" w:lineRule="auto" w:before="94" w:after="4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,624,060,000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,915,000           572,1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672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450,000           125,2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,66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4,379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0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8,3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50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1,971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6" w:after="13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2,512,46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6,42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73,69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,937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47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51,7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08,2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9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200,000             10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6,300,000           206,5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10,000               1,210,000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13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Prison Management and Prisoners’ R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9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,462,930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7,3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8,8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9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327"/>
            <w:vMerge/>
            <w:tcBorders/>
          </w:tcPr>
          <w:p/>
        </w:tc>
        <w:tc>
          <w:tcPr>
            <w:tcW w:type="dxa" w:w="6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Management and Prisoners’ Rehabilit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601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8,000,000</w:t>
            </w:r>
          </w:p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4,0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20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7" w:lineRule="auto" w:before="202" w:after="0"/>
        <w:ind w:left="3168" w:right="734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121,528,998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 32,000,000,000</w:t>
      </w: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535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72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993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727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 Indigenous Medicine Promotion , Rural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Ayurvedic Hospitals Development and Community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17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6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 Medicine Promotion , Rural and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urvedic Hospitals Development and Community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9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000,000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13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Production, Supply and Regulation of  Pharmaceutic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5,730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730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Primary Health Care, Epidemics and Covid Diseas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65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7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1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 Care, Epidemics and Covid Disease Control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22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04" w:right="288" w:firstLine="9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83,0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348" w:right="1152" w:firstLine="8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Foreign Min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668,35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60,00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0,000</w:t>
            </w:r>
          </w:p>
        </w:tc>
      </w:tr>
      <w:tr>
        <w:trPr>
          <w:trHeight w:hRule="exact" w:val="1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615,9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7,55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98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Regional Co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5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13,2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,000,000</w:t>
            </w:r>
          </w:p>
        </w:tc>
      </w:tr>
    </w:tbl>
    <w:p>
      <w:pPr>
        <w:autoSpaceDN w:val="0"/>
        <w:autoSpaceDE w:val="0"/>
        <w:widowControl/>
        <w:spacing w:line="238" w:lineRule="auto" w:before="70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56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6" w:after="14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n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,689,95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4,540,000,000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4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             27,3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50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748,9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62,700,000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148"/>
        <w:ind w:left="3162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Vehicle Regulation, Bus Transport Servic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215,050,000</w:t>
            </w:r>
          </w:p>
        </w:tc>
      </w:tr>
      <w:tr>
        <w:trPr>
          <w:trHeight w:hRule="exact" w:val="302"/>
        </w:trPr>
        <w:tc>
          <w:tcPr>
            <w:tcW w:type="dxa" w:w="465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000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8" w:after="6"/>
        <w:ind w:left="2262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1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6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8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4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217,9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4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7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,9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98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24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2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5,000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5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Co-operative Services, Marketing</w:t>
      </w:r>
    </w:p>
    <w:p>
      <w:pPr>
        <w:autoSpaceDN w:val="0"/>
        <w:autoSpaceDE w:val="0"/>
        <w:widowControl/>
        <w:spacing w:line="238" w:lineRule="auto" w:before="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Development and Consumer Protection</w:t>
      </w:r>
    </w:p>
    <w:p>
      <w:pPr>
        <w:autoSpaceDN w:val="0"/>
        <w:tabs>
          <w:tab w:pos="5124" w:val="left"/>
        </w:tabs>
        <w:autoSpaceDE w:val="0"/>
        <w:widowControl/>
        <w:spacing w:line="235" w:lineRule="auto" w:before="18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863,000,000</w:t>
      </w:r>
    </w:p>
    <w:p>
      <w:pPr>
        <w:autoSpaceDN w:val="0"/>
        <w:tabs>
          <w:tab w:pos="5124" w:val="left"/>
        </w:tabs>
        <w:autoSpaceDE w:val="0"/>
        <w:widowControl/>
        <w:spacing w:line="235" w:lineRule="auto" w:before="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46,000,000</w:t>
      </w:r>
    </w:p>
    <w:p>
      <w:pPr>
        <w:autoSpaceDN w:val="0"/>
        <w:tabs>
          <w:tab w:pos="2262" w:val="left"/>
        </w:tabs>
        <w:autoSpaceDE w:val="0"/>
        <w:widowControl/>
        <w:spacing w:line="238" w:lineRule="auto" w:before="138" w:after="0"/>
        <w:ind w:left="20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8" w:lineRule="auto" w:before="18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Cooperative Services, Marketing Development and</w:t>
      </w:r>
    </w:p>
    <w:p>
      <w:pPr>
        <w:autoSpaceDN w:val="0"/>
        <w:autoSpaceDE w:val="0"/>
        <w:widowControl/>
        <w:spacing w:line="235" w:lineRule="auto" w:before="2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,700,000             49,8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            64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300,000               1,7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4" w:after="8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4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91,200,000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50,000,0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9,991,7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Roads and  Other Infrastructure</w:t>
      </w:r>
    </w:p>
    <w:p>
      <w:pPr>
        <w:autoSpaceDN w:val="0"/>
        <w:tabs>
          <w:tab w:pos="5256" w:val="left"/>
        </w:tabs>
        <w:autoSpaceDE w:val="0"/>
        <w:widowControl/>
        <w:spacing w:line="238" w:lineRule="auto" w:before="18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6,000,000</w:t>
      </w:r>
    </w:p>
    <w:p>
      <w:pPr>
        <w:autoSpaceDN w:val="0"/>
        <w:tabs>
          <w:tab w:pos="4960" w:val="left"/>
        </w:tabs>
        <w:autoSpaceDE w:val="0"/>
        <w:widowControl/>
        <w:spacing w:line="238" w:lineRule="auto" w:before="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0,000,000,000</w:t>
      </w: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996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838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4,557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7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1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4,500,000           61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8,5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Backward Rural Areas Development and Promotion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omestic Animal Husbandry and Minor Economic Crop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33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9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2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245" w:lineRule="auto" w:before="0" w:after="6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ry of Backward Rural Areas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romotion of Domestic Animal Husband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or Economic Crop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3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5,000,000</w:t>
            </w:r>
          </w:p>
        </w:tc>
      </w:tr>
    </w:tbl>
    <w:p>
      <w:pPr>
        <w:autoSpaceDN w:val="0"/>
        <w:autoSpaceDE w:val="0"/>
        <w:widowControl/>
        <w:spacing w:line="247" w:lineRule="auto" w:before="100" w:after="142"/>
        <w:ind w:left="3162" w:right="518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Promoting the production &amp; Regulating the supply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Organic Fertilizer and Paddy &amp; Grains, Organic Foods, Vegetables, Fruit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hilies, Onion and Potato Cultivation Promoting, Seed Produc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3,582,22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16,000,000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6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Promoting the Production &amp; Regulating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5,220,000             17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upply of Organic Fertilizer, and Paddy &amp; Grains, Organic Foods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getables, Fruits, Chilies, Onion and Potato Cultivation Promoting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d Production and Advanced Technology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195,000,000           600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46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24,000,000</w:t>
            </w:r>
          </w:p>
        </w:tc>
      </w:tr>
    </w:tbl>
    <w:p>
      <w:pPr>
        <w:autoSpaceDN w:val="0"/>
        <w:autoSpaceDE w:val="0"/>
        <w:widowControl/>
        <w:spacing w:line="250" w:lineRule="auto" w:before="144" w:after="0"/>
        <w:ind w:left="316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Livestock, Farm Promotion and Dairy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Egg Related Industries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36" w:after="0"/>
        <w:ind w:left="1936" w:right="777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  973,100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800,000,000</w:t>
      </w: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5" w:lineRule="auto" w:before="200" w:after="4"/>
        <w:ind w:left="2300" w:right="64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Livestock, Farm Promotion and Dai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gg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0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0,000,000</w:t>
            </w:r>
          </w:p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4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1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5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18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37,300,000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9,000,000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,3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328"/>
        <w:ind w:left="3200" w:right="547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Solar, Wind and Hydro  Power Generation Project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1,500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1,0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,500,000            3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,000,000         158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82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751,750,000</w:t>
            </w:r>
          </w:p>
        </w:tc>
      </w:tr>
      <w:tr>
        <w:trPr>
          <w:trHeight w:hRule="exact" w:val="254"/>
        </w:trPr>
        <w:tc>
          <w:tcPr>
            <w:tcW w:type="dxa" w:w="465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115,000,000</w:t>
            </w:r>
          </w:p>
        </w:tc>
      </w:tr>
    </w:tbl>
    <w:p>
      <w:pPr>
        <w:autoSpaceDN w:val="0"/>
        <w:autoSpaceDE w:val="0"/>
        <w:widowControl/>
        <w:spacing w:line="235" w:lineRule="auto" w:before="136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100,000             9,9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20,8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ad 287</w:t>
      </w:r>
    </w:p>
    <w:p>
      <w:pPr>
        <w:sectPr>
          <w:type w:val="continuous"/>
          <w:pgSz w:w="16840" w:h="11900"/>
          <w:pgMar w:top="1430" w:right="1440" w:bottom="142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30" w:val="left"/>
        </w:tabs>
        <w:autoSpaceDE w:val="0"/>
        <w:widowControl/>
        <w:spacing w:line="238" w:lineRule="auto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gramme 02 - Development Activitie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471,000,000           70,000,000</w:t>
      </w:r>
    </w:p>
    <w:p>
      <w:pPr>
        <w:autoSpaceDN w:val="0"/>
        <w:autoSpaceDE w:val="0"/>
        <w:widowControl/>
        <w:spacing w:line="235" w:lineRule="auto" w:before="196" w:after="2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Land Title S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53"/>
        <w:gridCol w:w="4653"/>
        <w:gridCol w:w="4653"/>
      </w:tblGrid>
      <w:tr>
        <w:trPr>
          <w:trHeight w:hRule="exact" w:val="16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7,55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nextColumn"/>
          <w:pgSz w:w="16840" w:h="11900"/>
          <w:pgMar w:top="1430" w:right="1440" w:bottom="142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,100,000           19,0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6,000,000         254,80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4,000,000           31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0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37,965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3,867,00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125,000             5,850,000</w:t>
            </w:r>
          </w:p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13,633,49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840,000          227,660,000</w:t>
            </w:r>
          </w:p>
        </w:tc>
      </w:tr>
    </w:tbl>
    <w:p>
      <w:pPr>
        <w:autoSpaceDN w:val="0"/>
        <w:autoSpaceDE w:val="0"/>
        <w:widowControl/>
        <w:spacing w:line="245" w:lineRule="auto" w:before="96" w:after="96"/>
        <w:ind w:left="3200" w:right="662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Urban Development, Waste Dispos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and Community Cleanl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65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18,575,000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000,000,000</w:t>
            </w:r>
          </w:p>
        </w:tc>
      </w:tr>
    </w:tbl>
    <w:p>
      <w:pPr>
        <w:autoSpaceDN w:val="0"/>
        <w:autoSpaceDE w:val="0"/>
        <w:widowControl/>
        <w:spacing w:line="235" w:lineRule="auto" w:before="94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 Development, Waste Disposal an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,575,000             6,05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5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93,950,000</w:t>
            </w:r>
          </w:p>
        </w:tc>
      </w:tr>
    </w:tbl>
    <w:p>
      <w:pPr>
        <w:autoSpaceDN w:val="0"/>
        <w:autoSpaceDE w:val="0"/>
        <w:widowControl/>
        <w:spacing w:line="245" w:lineRule="auto" w:before="70" w:after="96"/>
        <w:ind w:left="3200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ural Housing, Construction and  Building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086,055,000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225,000            21,85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,915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Housing, Construction and Building Material Indust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290,000      6,762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600,000              3,600,000</w:t>
            </w:r>
          </w:p>
        </w:tc>
      </w:tr>
      <w:tr>
        <w:trPr>
          <w:trHeight w:hRule="exact" w:val="1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5,460,000            23,95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Development Activit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480,000          102,800,000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0" w:right="4032" w:firstLine="13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445,705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025,000,000</w:t>
            </w:r>
          </w:p>
        </w:tc>
      </w:tr>
    </w:tbl>
    <w:p>
      <w:pPr>
        <w:autoSpaceDN w:val="0"/>
        <w:autoSpaceDE w:val="0"/>
        <w:widowControl/>
        <w:spacing w:line="235" w:lineRule="auto" w:before="104" w:after="7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5,705,000           14,6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2,010,400,000</w:t>
            </w:r>
          </w:p>
        </w:tc>
      </w:tr>
    </w:tbl>
    <w:p>
      <w:pPr>
        <w:autoSpaceDN w:val="0"/>
        <w:autoSpaceDE w:val="0"/>
        <w:widowControl/>
        <w:spacing w:line="235" w:lineRule="auto" w:before="102" w:after="1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Coast Conservation &amp; Low-Lying Land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5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27,132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55,000,000</w:t>
            </w:r>
          </w:p>
        </w:tc>
      </w:tr>
    </w:tbl>
    <w:p>
      <w:pPr>
        <w:autoSpaceDN w:val="0"/>
        <w:autoSpaceDE w:val="0"/>
        <w:widowControl/>
        <w:spacing w:line="238" w:lineRule="auto" w:before="84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3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 Conservation &amp; Low-Lying Lands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,77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0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      1,875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,360,000         374,7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ducation</w:t>
      </w:r>
    </w:p>
    <w:p>
      <w:pPr>
        <w:autoSpaceDN w:val="0"/>
        <w:tabs>
          <w:tab w:pos="4616" w:val="left"/>
          <w:tab w:pos="4722" w:val="left"/>
        </w:tabs>
        <w:autoSpaceDE w:val="0"/>
        <w:widowControl/>
        <w:spacing w:line="245" w:lineRule="auto" w:before="162" w:after="0"/>
        <w:ind w:left="3162" w:right="806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05,45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2,150,000,000</w:t>
      </w:r>
    </w:p>
    <w:p>
      <w:pPr>
        <w:sectPr>
          <w:pgSz w:w="16840" w:h="11900"/>
          <w:pgMar w:top="1424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3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0,850,000      1,798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629,150,000    12,018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70,000,000         250,00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,000,000           84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275,000,000      8,000,000,000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134"/>
        <w:ind w:left="3200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,105,0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700,000,000</w:t>
            </w:r>
          </w:p>
        </w:tc>
      </w:tr>
    </w:tbl>
    <w:p>
      <w:pPr>
        <w:autoSpaceDN w:val="0"/>
        <w:autoSpaceDE w:val="0"/>
        <w:widowControl/>
        <w:spacing w:line="235" w:lineRule="auto" w:before="11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5" w:lineRule="auto" w:before="196" w:after="4"/>
        <w:ind w:left="230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ool Infrastructure and Education  Servic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94,000,000           48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371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8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,800,000           64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Education Reforms, Open Universities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9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25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8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13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           12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Skills Development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Vocational Education, Research and Innov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80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56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8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 Development,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00,3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8,8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cational Education, Research and Inno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99,700,000      1,241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38,400,000         280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7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Dhamma Schools, Pirivenas and Bhikkhu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650,000,000</w:t>
            </w:r>
          </w:p>
        </w:tc>
      </w:tr>
      <w:tr>
        <w:trPr>
          <w:trHeight w:hRule="exact" w:val="244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25,000,000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126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0,184,000             65,2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39,816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9,8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rvices, Provincial Councils and Local Government</w:t>
      </w:r>
    </w:p>
    <w:p>
      <w:pPr>
        <w:autoSpaceDN w:val="0"/>
        <w:tabs>
          <w:tab w:pos="4294" w:val="left"/>
          <w:tab w:pos="4624" w:val="left"/>
        </w:tabs>
        <w:autoSpaceDE w:val="0"/>
        <w:widowControl/>
        <w:spacing w:line="245" w:lineRule="auto" w:before="18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86,29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80,000,000</w:t>
      </w:r>
    </w:p>
    <w:p>
      <w:pPr>
        <w:autoSpaceDN w:val="0"/>
        <w:autoSpaceDE w:val="0"/>
        <w:widowControl/>
        <w:spacing w:line="238" w:lineRule="auto" w:before="188" w:after="9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39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6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4,740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  <w:tab w:pos="4422" w:val="left"/>
          <w:tab w:pos="4492" w:val="left"/>
        </w:tabs>
        <w:autoSpaceDE w:val="0"/>
        <w:widowControl/>
        <w:spacing w:line="355" w:lineRule="auto" w:before="0" w:after="100"/>
        <w:ind w:left="2262" w:right="619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88,60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0,5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456,0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6,000,000</w:t>
            </w:r>
          </w:p>
        </w:tc>
      </w:tr>
      <w:tr>
        <w:trPr>
          <w:trHeight w:hRule="exact" w:val="3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45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9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50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2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42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8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42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7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8,000,000</w:t>
            </w:r>
          </w:p>
        </w:tc>
      </w:tr>
      <w:tr>
        <w:trPr>
          <w:trHeight w:hRule="exact" w:val="87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97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5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2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6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95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57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22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3,000,000</w:t>
            </w:r>
          </w:p>
        </w:tc>
      </w:tr>
      <w:tr>
        <w:trPr>
          <w:trHeight w:hRule="exact" w:val="3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lant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5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0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102"/>
        <w:ind w:left="3200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405,000,000</w:t>
            </w:r>
          </w:p>
        </w:tc>
      </w:tr>
      <w:tr>
        <w:trPr>
          <w:trHeight w:hRule="exact" w:val="180"/>
        </w:trPr>
        <w:tc>
          <w:tcPr>
            <w:tcW w:type="dxa" w:w="465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3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4" w:after="2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ompany Estate Refo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a and Rubber Estates Related Crops Cultiv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7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Coconut, Kithul and Palmyra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anufacturing and Export Diversification</w:t>
      </w:r>
    </w:p>
    <w:p>
      <w:pPr>
        <w:autoSpaceDN w:val="0"/>
        <w:tabs>
          <w:tab w:pos="4488" w:val="left"/>
        </w:tabs>
        <w:autoSpaceDE w:val="0"/>
        <w:widowControl/>
        <w:spacing w:line="245" w:lineRule="auto" w:before="196" w:after="0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48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00,000,000</w:t>
      </w:r>
    </w:p>
    <w:p>
      <w:pPr>
        <w:autoSpaceDN w:val="0"/>
        <w:autoSpaceDE w:val="0"/>
        <w:widowControl/>
        <w:spacing w:line="235" w:lineRule="auto" w:before="196" w:after="10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conut, Kithul and Palmyrah</w:t>
            </w:r>
          </w:p>
        </w:tc>
      </w:tr>
      <w:tr>
        <w:trPr>
          <w:trHeight w:hRule="exact" w:val="190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ltivation Promotion and Related Industrial Product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00,000             11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9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Development of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or Crops Plantation including Sugarcane, Maize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36"/>
        <w:ind w:left="3162" w:right="720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shew, Pepper, Cinnamon, Clove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Betel Related Industries and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2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246,000,000</w:t>
            </w:r>
          </w:p>
        </w:tc>
      </w:tr>
      <w:tr>
        <w:trPr>
          <w:trHeight w:hRule="exact" w:val="20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4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38" w:lineRule="auto" w:before="210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Development of Minor Crops Plantation  including</w:t>
      </w:r>
    </w:p>
    <w:p>
      <w:pPr>
        <w:autoSpaceDN w:val="0"/>
        <w:autoSpaceDE w:val="0"/>
        <w:widowControl/>
        <w:spacing w:line="238" w:lineRule="auto" w:before="14" w:after="8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garcane, Maize, Cashew, Pepper, 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es and Export Promot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10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6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1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3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42,000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500,000,000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15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8,4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3,6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83,400,000</w:t>
            </w:r>
          </w:p>
        </w:tc>
      </w:tr>
    </w:tbl>
    <w:p>
      <w:pPr>
        <w:autoSpaceDN w:val="0"/>
        <w:autoSpaceDE w:val="0"/>
        <w:widowControl/>
        <w:spacing w:line="235" w:lineRule="auto" w:before="13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Batik, Handloom and Local Apparel Products</w:t>
      </w:r>
    </w:p>
    <w:p>
      <w:pPr>
        <w:autoSpaceDN w:val="0"/>
        <w:tabs>
          <w:tab w:pos="4588" w:val="left"/>
        </w:tabs>
        <w:autoSpaceDE w:val="0"/>
        <w:widowControl/>
        <w:spacing w:line="238" w:lineRule="auto" w:before="212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35,000,000</w:t>
      </w:r>
    </w:p>
    <w:p>
      <w:pPr>
        <w:autoSpaceDN w:val="0"/>
        <w:tabs>
          <w:tab w:pos="4590" w:val="left"/>
        </w:tabs>
        <w:autoSpaceDE w:val="0"/>
        <w:widowControl/>
        <w:spacing w:line="235" w:lineRule="auto" w:before="14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25,000,000</w:t>
      </w:r>
    </w:p>
    <w:p>
      <w:pPr>
        <w:autoSpaceDN w:val="0"/>
        <w:autoSpaceDE w:val="0"/>
        <w:widowControl/>
        <w:spacing w:line="238" w:lineRule="auto" w:before="212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000,000             13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0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8" w:after="124"/>
        <w:ind w:left="316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Industri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39,000,00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5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6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 Pottery, Furniture and Rural Industrial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9,000,000           136,0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Gem and Jewellery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1,000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0,000,000</w:t>
            </w:r>
          </w:p>
        </w:tc>
      </w:tr>
    </w:tbl>
    <w:p>
      <w:pPr>
        <w:autoSpaceDN w:val="0"/>
        <w:autoSpaceDE w:val="0"/>
        <w:widowControl/>
        <w:spacing w:line="235" w:lineRule="auto" w:before="122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           22,0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0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235" w:lineRule="auto" w:before="7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sheries</w:t>
      </w:r>
    </w:p>
    <w:p>
      <w:pPr>
        <w:autoSpaceDN w:val="0"/>
        <w:tabs>
          <w:tab w:pos="4422" w:val="left"/>
        </w:tabs>
        <w:autoSpaceDE w:val="0"/>
        <w:widowControl/>
        <w:spacing w:line="245" w:lineRule="auto" w:before="184" w:after="0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71,9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00,000,000</w:t>
      </w:r>
    </w:p>
    <w:p>
      <w:pPr>
        <w:sectPr>
          <w:pgSz w:w="16840" w:h="11900"/>
          <w:pgMar w:top="1436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78" w:after="16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6,2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0,4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autoSpaceDE w:val="0"/>
        <w:widowControl/>
        <w:spacing w:line="250" w:lineRule="auto" w:before="168" w:after="168"/>
        <w:ind w:left="3200" w:right="50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Ornamental Fish, Inland Fish and Prawn Farming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Fishery Harbour Development, 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56,45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5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28" w:after="12"/>
        <w:ind w:left="2300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Ornamental F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 Fishery Harbour Develop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4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</w:t>
      </w:r>
    </w:p>
    <w:p>
      <w:pPr>
        <w:autoSpaceDN w:val="0"/>
        <w:tabs>
          <w:tab w:pos="4480" w:val="left"/>
          <w:tab w:pos="4524" w:val="left"/>
        </w:tabs>
        <w:autoSpaceDE w:val="0"/>
        <w:widowControl/>
        <w:spacing w:line="250" w:lineRule="auto" w:before="228" w:after="0"/>
        <w:ind w:left="3200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78,32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44,90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5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3,4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5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Aviation and Export Zone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6,85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8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07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4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23,5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75,0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3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0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8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654" w:val="left"/>
        </w:tabs>
        <w:autoSpaceDE w:val="0"/>
        <w:widowControl/>
        <w:spacing w:line="391" w:lineRule="auto" w:before="78" w:after="128"/>
        <w:ind w:left="2300" w:right="734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Wildlife and Forest Conserv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07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07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1,069,000,000</w:t>
            </w:r>
          </w:p>
        </w:tc>
      </w:tr>
    </w:tbl>
    <w:p>
      <w:pPr>
        <w:autoSpaceDN w:val="0"/>
        <w:tabs>
          <w:tab w:pos="2300" w:val="left"/>
          <w:tab w:pos="3200" w:val="left"/>
          <w:tab w:pos="4460" w:val="left"/>
        </w:tabs>
        <w:autoSpaceDE w:val="0"/>
        <w:widowControl/>
        <w:spacing w:line="336" w:lineRule="auto" w:before="168" w:after="168"/>
        <w:ind w:left="1974" w:right="561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Wildlife  Protection, Adoption of Safety Measure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luding the Construction of Electrical fences and Trench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forestation and Forest Resource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951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700,000,0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  Protection, Adoption of Safety Measures  Including</w:t>
            </w:r>
          </w:p>
        </w:tc>
      </w:tr>
      <w:tr>
        <w:trPr>
          <w:trHeight w:hRule="exact" w:val="210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truction of Electrical fences and Trenches and   Reforestation and Forest</w:t>
            </w:r>
          </w:p>
        </w:tc>
      </w:tr>
    </w:tbl>
    <w:p>
      <w:pPr>
        <w:autoSpaceDN w:val="0"/>
        <w:autoSpaceDE w:val="0"/>
        <w:widowControl/>
        <w:spacing w:line="235" w:lineRule="auto" w:before="6" w:after="12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86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6,0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6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3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63,47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2,150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8" w:after="14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4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119,000,000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148"/>
        <w:ind w:left="3162" w:right="604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Rural and Divisional Drinking Water Suppl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2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4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27,165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812,450,000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8" w:after="6"/>
        <w:ind w:left="2262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Rural and Divisional Drinking Water Su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2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2,18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7,25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526" w:val="left"/>
        </w:tabs>
        <w:autoSpaceDE w:val="0"/>
        <w:widowControl/>
        <w:spacing w:line="406" w:lineRule="auto" w:before="82" w:after="140"/>
        <w:ind w:left="2300" w:right="648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Development Co-ordination and Monitoring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6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9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velopment Co-ordination and Monitoring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8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10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000,000             41,2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16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rts and Shipp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741,15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00,000,000</w:t>
            </w:r>
          </w:p>
        </w:tc>
      </w:tr>
    </w:tbl>
    <w:p>
      <w:pPr>
        <w:autoSpaceDN w:val="0"/>
        <w:autoSpaceDE w:val="0"/>
        <w:widowControl/>
        <w:spacing w:line="238" w:lineRule="auto" w:before="184" w:after="18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0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3162" w:right="561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Port Supply Facilities and Boats and Shipping Industry Development</w:t>
      </w:r>
    </w:p>
    <w:p>
      <w:pPr>
        <w:autoSpaceDN w:val="0"/>
        <w:tabs>
          <w:tab w:pos="4422" w:val="left"/>
        </w:tabs>
        <w:autoSpaceDE w:val="0"/>
        <w:widowControl/>
        <w:spacing w:line="247" w:lineRule="auto" w:before="220" w:after="0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01,15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800,000,000</w:t>
      </w:r>
    </w:p>
    <w:p>
      <w:pPr>
        <w:autoSpaceDN w:val="0"/>
        <w:tabs>
          <w:tab w:pos="2262" w:val="left"/>
        </w:tabs>
        <w:autoSpaceDE w:val="0"/>
        <w:widowControl/>
        <w:spacing w:line="238" w:lineRule="auto" w:before="210" w:after="0"/>
        <w:ind w:left="20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184" w:after="10"/>
        <w:ind w:left="2262" w:right="59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arehouse Facilities, Container Yar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1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7,000,000</w:t>
            </w:r>
          </w:p>
        </w:tc>
      </w:tr>
      <w:tr>
        <w:trPr>
          <w:trHeight w:hRule="exact" w:val="400"/>
        </w:trPr>
        <w:tc>
          <w:tcPr>
            <w:tcW w:type="dxa" w:w="279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Techn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106,65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59,9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30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2,700,000           323,400,000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16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Digital Technology and Enterpris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97,490,000</w:t>
            </w:r>
          </w:p>
        </w:tc>
      </w:tr>
      <w:tr>
        <w:trPr>
          <w:trHeight w:hRule="exact" w:val="186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47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4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ry of Digital Technology and Enterprise Developmen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4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9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1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ublic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9,288,6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,27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83,6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11,55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2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58,450,000</w:t>
            </w:r>
          </w:p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Community Police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86,04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15,000,000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15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5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munity Police Services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40,000           615,00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autoSpaceDE w:val="0"/>
        <w:widowControl/>
        <w:spacing w:line="238" w:lineRule="auto" w:before="0" w:after="106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b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2" w:right="288" w:hanging="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6" w:right="4032" w:hanging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133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00,000,000</w:t>
            </w:r>
          </w:p>
        </w:tc>
      </w:tr>
    </w:tbl>
    <w:p>
      <w:pPr>
        <w:autoSpaceDN w:val="0"/>
        <w:autoSpaceDE w:val="0"/>
        <w:widowControl/>
        <w:spacing w:line="235" w:lineRule="auto" w:before="98" w:after="94"/>
        <w:ind w:left="22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6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,000,000</w:t>
            </w:r>
          </w:p>
        </w:tc>
      </w:tr>
      <w:tr>
        <w:trPr>
          <w:trHeight w:hRule="exact" w:val="1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9,000,000             18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42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,000,000</w:t>
            </w:r>
          </w:p>
        </w:tc>
      </w:tr>
      <w:tr>
        <w:trPr>
          <w:trHeight w:hRule="exact" w:val="1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36,000,000</w:t>
            </w:r>
          </w:p>
        </w:tc>
        <w:tc>
          <w:tcPr>
            <w:tcW w:type="dxa" w:w="2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98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Foreign Employment Promotion and Marke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6" w:right="40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685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00,000,000</w:t>
            </w:r>
          </w:p>
        </w:tc>
      </w:tr>
    </w:tbl>
    <w:p>
      <w:pPr>
        <w:autoSpaceDN w:val="0"/>
        <w:autoSpaceDE w:val="0"/>
        <w:widowControl/>
        <w:spacing w:line="238" w:lineRule="auto" w:before="98" w:after="98"/>
        <w:ind w:left="22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5,000,000           200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0" w:after="100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Youth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773,500,000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7,57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1,1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6,8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52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7,4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and School Sports Infrastructure Improv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96,9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1,16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97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69,9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5,73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91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605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4,242,0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6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48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Canals and Common Infrastruc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6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9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4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       2,991,000,000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10"/>
        <w:ind w:left="3162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77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000,000,000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4" w:after="2"/>
        <w:ind w:left="2262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 Tanks, Reservoirs and Irr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6.0000000000002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074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7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3,000,000</w:t>
            </w:r>
          </w:p>
        </w:tc>
      </w:tr>
      <w:tr>
        <w:trPr>
          <w:trHeight w:hRule="exact" w:val="4426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776,402,325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28,944,23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94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057,000,000,000 1,521,000,000,000 2,578,000,000,000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), Local Treasury Bill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194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rdinance (Chapter 431), Operat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18"/>
        <w:ind w:left="4760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phans’ Pens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43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1300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rmed Forces) Act, No.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0, School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4760" w:right="74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3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conomic Policies &amp;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 Implement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2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19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1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8" w:after="5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vincial Councils 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rdinating and Monitor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ome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 Development, Pre-School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5" w:lineRule="auto" w:before="78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orms, Open Universities an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</w:t>
      </w:r>
    </w:p>
    <w:p>
      <w:pPr>
        <w:autoSpaceDN w:val="0"/>
        <w:autoSpaceDE w:val="0"/>
        <w:widowControl/>
        <w:spacing w:line="235" w:lineRule="auto" w:before="82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tiday Fishing Activities an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ro Power Generation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ckward Ru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as Development and</w:t>
      </w:r>
    </w:p>
    <w:p>
      <w:pPr>
        <w:autoSpaceDN w:val="0"/>
        <w:autoSpaceDE w:val="0"/>
        <w:widowControl/>
        <w:spacing w:line="238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ion </w:t>
      </w:r>
      <w:r>
        <w:rPr>
          <w:rFonts w:ascii="Times" w:hAnsi="Times" w:eastAsia="Times"/>
          <w:b w:val="0"/>
          <w:i w:val="0"/>
          <w:color w:val="221F1F"/>
          <w:sz w:val="16"/>
        </w:rPr>
        <w:t>of Domestic Animal</w:t>
      </w:r>
    </w:p>
    <w:p>
      <w:pPr>
        <w:autoSpaceDN w:val="0"/>
        <w:autoSpaceDE w:val="0"/>
        <w:widowControl/>
        <w:spacing w:line="238" w:lineRule="auto" w:before="84" w:after="3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usbandry &amp; Minor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op Cultiva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  1,9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5" w:lineRule="auto" w:before="8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Waste Dispos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Foreign</w:t>
      </w:r>
    </w:p>
    <w:p>
      <w:pPr>
        <w:autoSpaceDN w:val="0"/>
        <w:autoSpaceDE w:val="0"/>
        <w:widowControl/>
        <w:spacing w:line="238" w:lineRule="auto" w:before="78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 Market and Stat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a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5" w:lineRule="auto" w:before="78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 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8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7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age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s’ Rehabilitati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 and Local Govern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, Research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 200,000,000 120,000,000 200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 and Regulation of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tabs>
          <w:tab w:pos="2860" w:val="left"/>
        </w:tabs>
        <w:autoSpaceDE w:val="0"/>
        <w:widowControl/>
        <w:spacing w:line="264" w:lineRule="auto" w:before="86" w:after="0"/>
        <w:ind w:left="1974" w:right="86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p>
      <w:pPr>
        <w:autoSpaceDN w:val="0"/>
        <w:autoSpaceDE w:val="0"/>
        <w:widowControl/>
        <w:spacing w:line="238" w:lineRule="auto" w:before="7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Trenches and Re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442" w:val="left"/>
          <w:tab w:pos="2820" w:val="left"/>
          <w:tab w:pos="2822" w:val="left"/>
        </w:tabs>
        <w:autoSpaceDE w:val="0"/>
        <w:widowControl/>
        <w:spacing w:line="324" w:lineRule="auto" w:before="0" w:after="44"/>
        <w:ind w:left="1988" w:right="86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Promo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on &amp; Regula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Organic Fertilizer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ddy and Grains,Organic Food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getables, Fruits, Chillies, O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otato Cultivation Promo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d 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motion and Dairy and Egg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44" w:after="28"/>
        <w:ind w:left="2820" w:right="89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on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lmyrah Cultiv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36" w:after="46"/>
        <w:ind w:left="2736" w:right="86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motion and Related Indus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3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7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8" w:lineRule="auto" w:before="40" w:after="20"/>
        <w:ind w:left="2736" w:right="86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inor Crops Plantation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garcane, Maize, Cashew, Pepper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2,8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2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, Container Yards, Po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1,4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8" w:after="42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us Transport Services and Tra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5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0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000,000    1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   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4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e, Epidemics and COV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ase Control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 Securi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44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rvation &amp; Law-Lying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igi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chnology and Enterpr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01 Advances to Public Officer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mmuni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Servic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01 Advances to Public Officer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3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2,000,000   14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2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4,400,000   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2,300,000  14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8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300,000  65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7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00,000,000 12,000,000,000 1,600,000,000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7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7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 Undertakings    110,000,000 120,000,000  65,000,000 15,000,000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7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3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3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3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1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</w:tr>
      <w:tr>
        <w:trPr>
          <w:trHeight w:hRule="exact" w:val="28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5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12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1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5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5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000,000,000  8,200,000,000 1,500,000,000</w:t>
            </w:r>
          </w:p>
        </w:tc>
      </w:tr>
      <w:tr>
        <w:trPr>
          <w:trHeight w:hRule="exact" w:val="22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4,000,000  2,2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8,000,000 1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9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1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5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1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7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6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1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400,000  5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600,000,000 480,000,000 90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22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22,200,000 11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12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  <w:tc>
          <w:tcPr>
            <w:tcW w:type="dxa" w:w="2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</w:tr>
      <w:tr>
        <w:trPr>
          <w:trHeight w:hRule="exact" w:val="24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1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400,000  6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</w:tr>
      <w:tr>
        <w:trPr>
          <w:trHeight w:hRule="exact" w:val="12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54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4,000,000   80,000,000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9031"/>
            <w:gridSpan w:val="1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</w:tr>
      <w:tr>
        <w:trPr>
          <w:trHeight w:hRule="exact" w:val="25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4,000,000 10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</w:tr>
      <w:tr>
        <w:trPr>
          <w:trHeight w:hRule="exact" w:val="258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</w:tr>
      <w:tr>
        <w:trPr>
          <w:trHeight w:hRule="exact" w:val="206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68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00,000,000  280,000,000 800,000,000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</w:t>
            </w:r>
          </w:p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3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1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</w:t>
            </w:r>
          </w:p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86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162"/>
            <w:gridSpan w:val="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918"/>
            <w:gridSpan w:val="4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109,500,000  23,109,500,000 66,922,2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90"/>
        <w:ind w:left="0" w:right="0"/>
      </w:pPr>
    </w:p>
    <w:sectPr w:rsidR="00FC693F" w:rsidRPr="0006063C" w:rsidSect="00034616">
      <w:pgSz w:w="16840" w:h="11900"/>
      <w:pgMar w:top="1440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